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618203BF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AB1004">
              <w:rPr>
                <w:b/>
                <w:sz w:val="48"/>
                <w:szCs w:val="48"/>
              </w:rPr>
              <w:t>ANCIENT HISTORY</w:t>
            </w:r>
            <w:r>
              <w:rPr>
                <w:b/>
                <w:sz w:val="48"/>
                <w:szCs w:val="48"/>
              </w:rPr>
              <w:t xml:space="preserve"> 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B1004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05F8F275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</w:t>
            </w:r>
            <w:r w:rsidRPr="005700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ich classical Athenian philosopher died in 399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700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BC after being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c</w:t>
            </w:r>
            <w:r w:rsidRPr="005700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ndemned to execution by drinking hemlock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6F665644" w14:textId="77777777" w:rsidR="00AB1004" w:rsidRPr="00DE7735" w:rsidRDefault="00AB1004" w:rsidP="00AB1004">
            <w:pPr>
              <w:rPr>
                <w:rFonts w:cstheme="minorHAnsi"/>
                <w:sz w:val="24"/>
                <w:szCs w:val="24"/>
              </w:rPr>
            </w:pPr>
          </w:p>
          <w:p w14:paraId="23832E9E" w14:textId="44086085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  <w:r w:rsidRPr="00DE7735">
              <w:rPr>
                <w:rFonts w:cstheme="minorHAnsi"/>
                <w:sz w:val="24"/>
                <w:szCs w:val="24"/>
              </w:rPr>
              <w:t>Socrates</w:t>
            </w:r>
          </w:p>
        </w:tc>
      </w:tr>
      <w:tr w:rsidR="00AB1004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7B467D65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  <w:r w:rsidRPr="005700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ich</w:t>
            </w:r>
            <w:r w:rsidRPr="005700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god of Scandinavian origin rides a six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</w:t>
            </w:r>
            <w:r w:rsidRPr="005700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egged horse called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5700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Sleipnir</w:t>
            </w:r>
            <w:proofErr w:type="spellEnd"/>
            <w:r w:rsidRPr="005700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106BA4DD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  <w:r w:rsidRPr="00DE7735">
              <w:rPr>
                <w:rFonts w:cstheme="minorHAnsi"/>
                <w:sz w:val="24"/>
                <w:szCs w:val="24"/>
              </w:rPr>
              <w:t xml:space="preserve"> Odin</w:t>
            </w:r>
          </w:p>
        </w:tc>
      </w:tr>
      <w:tr w:rsidR="00AB1004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2B84643E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  <w:r w:rsidRPr="005700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ho ‘declared war’ on Rome after he crossed the Rubicon river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w</w:t>
            </w:r>
            <w:r w:rsidRPr="005700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ith his army in 49 BC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0CA05DE6" w:rsidR="00AB1004" w:rsidRPr="00F336E7" w:rsidRDefault="00AB1004" w:rsidP="00AB100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DE7735">
              <w:rPr>
                <w:rFonts w:cstheme="minorHAnsi"/>
                <w:sz w:val="24"/>
                <w:szCs w:val="24"/>
              </w:rPr>
              <w:t>Julius Caesar</w:t>
            </w:r>
          </w:p>
        </w:tc>
      </w:tr>
      <w:tr w:rsidR="00AB1004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110666FB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  <w:r w:rsidRPr="005700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hat type of animal did Hannibal bring with him from Carthag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w</w:t>
            </w:r>
            <w:r w:rsidRPr="005700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en went to war in Rome in 218 BC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7F3EE916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  <w:r w:rsidRPr="00DE7735">
              <w:rPr>
                <w:rFonts w:cstheme="minorHAnsi"/>
                <w:sz w:val="24"/>
                <w:szCs w:val="24"/>
              </w:rPr>
              <w:t>Elephant</w:t>
            </w:r>
          </w:p>
        </w:tc>
      </w:tr>
      <w:tr w:rsidR="00AB1004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4DE74AAE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  <w:r w:rsidRPr="005700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Which is the only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one o</w:t>
            </w:r>
            <w:r w:rsidRPr="005700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 the seven wonders of the world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which was </w:t>
            </w:r>
            <w:r w:rsidRPr="005700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ocated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on </w:t>
            </w:r>
            <w:r w:rsidRPr="005700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inland Greec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2B80FB76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  <w:r w:rsidRPr="00DE7735">
              <w:rPr>
                <w:rFonts w:cstheme="minorHAnsi"/>
                <w:sz w:val="24"/>
                <w:szCs w:val="24"/>
              </w:rPr>
              <w:t>Temple of Azures at Olympia</w:t>
            </w:r>
          </w:p>
        </w:tc>
      </w:tr>
      <w:tr w:rsidR="00AB1004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09DD8503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  <w:r w:rsidRPr="005700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ho was the leader of the Greek troops against the Persians at the battle of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700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hermopylae in 480 BC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0E3BAB1F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DE7735">
              <w:rPr>
                <w:rFonts w:cstheme="minorHAnsi"/>
                <w:sz w:val="24"/>
                <w:szCs w:val="24"/>
              </w:rPr>
              <w:t>Leonides</w:t>
            </w:r>
            <w:proofErr w:type="spellEnd"/>
          </w:p>
        </w:tc>
      </w:tr>
      <w:tr w:rsidR="00AB1004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4CD48E60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  <w:r w:rsidRPr="005700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hich distance race is named after a battle between Athens and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700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rsia in 490 BC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22208228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  <w:r w:rsidRPr="00DE7735">
              <w:rPr>
                <w:rFonts w:cstheme="minorHAnsi"/>
                <w:sz w:val="24"/>
                <w:szCs w:val="24"/>
              </w:rPr>
              <w:t>Marathon</w:t>
            </w:r>
          </w:p>
        </w:tc>
      </w:tr>
      <w:tr w:rsidR="00AB1004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1166D005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  <w:r w:rsidRPr="005700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ho wrote the Aeneid which describe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t</w:t>
            </w:r>
            <w:r w:rsidRPr="005700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e voyage of Trojan prince Aeneas after the sack of Troy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i</w:t>
            </w:r>
            <w:r w:rsidRPr="005700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n around 29 BC? He also appears in Dante’s divine comedy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542DED5B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  <w:r w:rsidRPr="00DE7735">
              <w:rPr>
                <w:rFonts w:cstheme="minorHAnsi"/>
                <w:sz w:val="24"/>
                <w:szCs w:val="24"/>
              </w:rPr>
              <w:t>Virgil</w:t>
            </w:r>
          </w:p>
        </w:tc>
      </w:tr>
      <w:tr w:rsidR="00AB1004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30470CCF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  <w:r w:rsidRPr="005700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Who died at the age of 32 in 323 BC in Babylo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00F79813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  <w:r w:rsidRPr="00DE7735">
              <w:rPr>
                <w:rFonts w:cstheme="minorHAnsi"/>
                <w:sz w:val="24"/>
                <w:szCs w:val="24"/>
              </w:rPr>
              <w:t>Alexander the Great</w:t>
            </w:r>
          </w:p>
        </w:tc>
      </w:tr>
      <w:tr w:rsidR="00AB1004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30C3357F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  <w:r w:rsidRPr="005700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thens was at war with which other city state during th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700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Peloponnesian war of 43</w:t>
            </w:r>
            <w:r w:rsidRPr="00DE773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3</w:t>
            </w:r>
            <w:r w:rsidRPr="0057001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-411 BC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3591C67A" w:rsidR="00AB1004" w:rsidRPr="00F336E7" w:rsidRDefault="00AB1004" w:rsidP="00AB1004">
            <w:pPr>
              <w:spacing w:before="120" w:after="120"/>
              <w:rPr>
                <w:sz w:val="24"/>
                <w:szCs w:val="24"/>
              </w:rPr>
            </w:pPr>
            <w:r w:rsidRPr="00DE7735">
              <w:rPr>
                <w:rFonts w:cstheme="minorHAnsi"/>
                <w:sz w:val="24"/>
                <w:szCs w:val="24"/>
              </w:rPr>
              <w:t>Sparta (or Laconia)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B1004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4T10:24:00Z</dcterms:created>
  <dcterms:modified xsi:type="dcterms:W3CDTF">2020-07-14T10:24:00Z</dcterms:modified>
</cp:coreProperties>
</file>